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5563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0392E6" w14:textId="77777777" w:rsidR="004A6964" w:rsidRDefault="004A6964">
          <w:pPr>
            <w:pStyle w:val="TOCHeading"/>
          </w:pPr>
          <w:r>
            <w:t>Contents</w:t>
          </w:r>
        </w:p>
        <w:p w14:paraId="53E21D3A" w14:textId="77777777" w:rsidR="0032133E" w:rsidRDefault="004A6964">
          <w:pPr>
            <w:pStyle w:val="TOC1"/>
            <w:tabs>
              <w:tab w:val="right" w:leader="dot" w:pos="9350"/>
            </w:tabs>
            <w:rPr>
              <w:rFonts w:eastAsiaTheme="minorEastAsia" w:cs="Shruti"/>
              <w:noProof/>
              <w:lang w:bidi="gu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70584" w:history="1">
            <w:r w:rsidR="0032133E" w:rsidRPr="003C694A">
              <w:rPr>
                <w:rStyle w:val="Hyperlink"/>
                <w:noProof/>
              </w:rPr>
              <w:t>Introduction</w:t>
            </w:r>
            <w:r w:rsidR="0032133E">
              <w:rPr>
                <w:noProof/>
                <w:webHidden/>
              </w:rPr>
              <w:tab/>
            </w:r>
            <w:r w:rsidR="0032133E">
              <w:rPr>
                <w:noProof/>
                <w:webHidden/>
              </w:rPr>
              <w:fldChar w:fldCharType="begin"/>
            </w:r>
            <w:r w:rsidR="0032133E">
              <w:rPr>
                <w:noProof/>
                <w:webHidden/>
              </w:rPr>
              <w:instrText xml:space="preserve"> PAGEREF _Toc459670584 \h </w:instrText>
            </w:r>
            <w:r w:rsidR="0032133E">
              <w:rPr>
                <w:noProof/>
                <w:webHidden/>
              </w:rPr>
            </w:r>
            <w:r w:rsidR="0032133E">
              <w:rPr>
                <w:noProof/>
                <w:webHidden/>
              </w:rPr>
              <w:fldChar w:fldCharType="separate"/>
            </w:r>
            <w:r w:rsidR="0032133E">
              <w:rPr>
                <w:noProof/>
                <w:webHidden/>
              </w:rPr>
              <w:t>2</w:t>
            </w:r>
            <w:r w:rsidR="0032133E">
              <w:rPr>
                <w:noProof/>
                <w:webHidden/>
              </w:rPr>
              <w:fldChar w:fldCharType="end"/>
            </w:r>
          </w:hyperlink>
        </w:p>
        <w:p w14:paraId="24880BD2" w14:textId="77777777" w:rsidR="0032133E" w:rsidRDefault="0032133E">
          <w:pPr>
            <w:pStyle w:val="TOC2"/>
            <w:tabs>
              <w:tab w:val="right" w:leader="dot" w:pos="9350"/>
            </w:tabs>
            <w:rPr>
              <w:rFonts w:eastAsiaTheme="minorEastAsia" w:cs="Shruti"/>
              <w:noProof/>
              <w:lang w:bidi="gu-IN"/>
            </w:rPr>
          </w:pPr>
          <w:hyperlink w:anchor="_Toc459670585" w:history="1">
            <w:r w:rsidRPr="003C694A">
              <w:rPr>
                <w:rStyle w:val="Hyperlink"/>
                <w:noProof/>
              </w:rPr>
              <w:t>Screen View – 1 -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7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3149" w14:textId="77777777" w:rsidR="0032133E" w:rsidRDefault="0032133E">
          <w:pPr>
            <w:pStyle w:val="TOC3"/>
            <w:tabs>
              <w:tab w:val="right" w:leader="dot" w:pos="9350"/>
            </w:tabs>
            <w:rPr>
              <w:rFonts w:eastAsiaTheme="minorEastAsia" w:cs="Shruti"/>
              <w:noProof/>
              <w:lang w:bidi="gu-IN"/>
            </w:rPr>
          </w:pPr>
          <w:hyperlink w:anchor="_Toc459670586" w:history="1">
            <w:r w:rsidRPr="003C694A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7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1164" w14:textId="77777777" w:rsidR="004A6964" w:rsidRDefault="004A6964">
          <w:r>
            <w:rPr>
              <w:b/>
              <w:bCs/>
              <w:noProof/>
            </w:rPr>
            <w:fldChar w:fldCharType="end"/>
          </w:r>
        </w:p>
      </w:sdtContent>
    </w:sdt>
    <w:p w14:paraId="4A5E7DFB" w14:textId="77777777" w:rsidR="005B4C8A" w:rsidRDefault="00B8022D" w:rsidP="005B4C8A">
      <w:pPr>
        <w:rPr>
          <w:noProof/>
        </w:rPr>
      </w:pPr>
      <w:r>
        <w:rPr>
          <w:noProof/>
        </w:rPr>
        <w:t xml:space="preserve"> </w:t>
      </w:r>
      <w:r w:rsidR="005B4C8A">
        <w:rPr>
          <w:noProof/>
        </w:rPr>
        <w:t xml:space="preserve">Business LOGIC note: </w:t>
      </w:r>
    </w:p>
    <w:p w14:paraId="63293A07" w14:textId="77777777" w:rsidR="00ED47CB" w:rsidRDefault="005B4C8A" w:rsidP="005B4C8A">
      <w:pPr>
        <w:rPr>
          <w:noProof/>
        </w:rPr>
      </w:pPr>
      <w:r w:rsidRPr="00652D31">
        <w:rPr>
          <w:noProof/>
        </w:rPr>
        <w:t>When in doubt, All work should be astehecially pleasing and user friendly.  Any questions save until the end and a manager can assist.</w:t>
      </w:r>
      <w:r>
        <w:rPr>
          <w:noProof/>
        </w:rPr>
        <w:t xml:space="preserve"> Please review with manager any </w:t>
      </w:r>
      <w:r w:rsidRPr="00772B70">
        <w:rPr>
          <w:noProof/>
          <w:highlight w:val="red"/>
        </w:rPr>
        <w:t>highligh</w:t>
      </w:r>
      <w:r w:rsidRPr="00772B70">
        <w:rPr>
          <w:noProof/>
          <w:highlight w:val="yellow"/>
        </w:rPr>
        <w:t>eted</w:t>
      </w:r>
      <w:r>
        <w:rPr>
          <w:noProof/>
        </w:rPr>
        <w:t xml:space="preserve"> notes </w:t>
      </w:r>
    </w:p>
    <w:p w14:paraId="2A2993EF" w14:textId="77777777" w:rsidR="0032133E" w:rsidRDefault="0032133E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  <w:bookmarkStart w:id="0" w:name="_GoBack"/>
      <w:bookmarkEnd w:id="0"/>
    </w:p>
    <w:p w14:paraId="0787B16E" w14:textId="5C6858F5" w:rsidR="00F46C25" w:rsidRDefault="008A2108" w:rsidP="008A2108">
      <w:pPr>
        <w:pStyle w:val="Heading1"/>
        <w:rPr>
          <w:noProof/>
        </w:rPr>
      </w:pPr>
      <w:bookmarkStart w:id="1" w:name="_Toc459670584"/>
      <w:r>
        <w:rPr>
          <w:noProof/>
        </w:rPr>
        <w:lastRenderedPageBreak/>
        <w:t>Introduction</w:t>
      </w:r>
      <w:bookmarkEnd w:id="1"/>
    </w:p>
    <w:p w14:paraId="407220C0" w14:textId="0A21B0AC" w:rsidR="00190BE0" w:rsidRDefault="00190BE0" w:rsidP="00766D83">
      <w:r>
        <w:t xml:space="preserve">This work task is to </w:t>
      </w:r>
      <w:r w:rsidR="00766D83">
        <w:t>debug/modify</w:t>
      </w:r>
      <w:r>
        <w:t xml:space="preserve"> </w:t>
      </w:r>
      <w:r w:rsidR="00766D83">
        <w:t>“</w:t>
      </w:r>
      <w:hyperlink r:id="rId6" w:history="1">
        <w:r w:rsidR="005B4C8A" w:rsidRPr="005B4C8A">
          <w:rPr>
            <w:rFonts w:ascii="Arial" w:hAnsi="Arial" w:cs="Arial"/>
            <w:color w:val="0099FF"/>
            <w:sz w:val="18"/>
            <w:szCs w:val="18"/>
            <w:u w:val="single"/>
            <w:shd w:val="clear" w:color="auto" w:fill="EFEEEE"/>
          </w:rPr>
          <w:t xml:space="preserve">Download Sample Format </w:t>
        </w:r>
        <w:proofErr w:type="gramStart"/>
        <w:r w:rsidR="005B4C8A" w:rsidRPr="005B4C8A">
          <w:rPr>
            <w:rFonts w:ascii="Arial" w:hAnsi="Arial" w:cs="Arial"/>
            <w:color w:val="0099FF"/>
            <w:sz w:val="18"/>
            <w:szCs w:val="18"/>
            <w:u w:val="single"/>
            <w:shd w:val="clear" w:color="auto" w:fill="EFEEEE"/>
          </w:rPr>
          <w:t>For</w:t>
        </w:r>
        <w:proofErr w:type="gramEnd"/>
        <w:r w:rsidR="005B4C8A" w:rsidRPr="005B4C8A">
          <w:rPr>
            <w:rFonts w:ascii="Arial" w:hAnsi="Arial" w:cs="Arial"/>
            <w:color w:val="0099FF"/>
            <w:sz w:val="18"/>
            <w:szCs w:val="18"/>
            <w:u w:val="single"/>
            <w:shd w:val="clear" w:color="auto" w:fill="EFEEEE"/>
          </w:rPr>
          <w:t xml:space="preserve"> Bulk Upload</w:t>
        </w:r>
      </w:hyperlink>
      <w:r w:rsidR="00766D83">
        <w:t>”. Do not change any other functionality already existing. Refer to picture for task#</w:t>
      </w:r>
    </w:p>
    <w:p w14:paraId="42821AE2" w14:textId="0D3F08E0" w:rsidR="00190BE0" w:rsidRDefault="005B4C8A" w:rsidP="00190BE0">
      <w:r w:rsidRPr="005B4C8A">
        <w:t>http://73.165.171.37/JGPTestNew/Sr_App/EditUser.aspx</w:t>
      </w:r>
    </w:p>
    <w:p w14:paraId="7BA5A3C5" w14:textId="77777777" w:rsidR="0098620B" w:rsidRPr="008A2108" w:rsidRDefault="0098620B" w:rsidP="008A2108"/>
    <w:p w14:paraId="03C9A2AC" w14:textId="672780CF" w:rsidR="008A2108" w:rsidRDefault="008A2108" w:rsidP="008A2108">
      <w:pPr>
        <w:pStyle w:val="Heading2"/>
        <w:rPr>
          <w:noProof/>
        </w:rPr>
      </w:pPr>
      <w:bookmarkStart w:id="2" w:name="_Toc459670585"/>
      <w:r>
        <w:rPr>
          <w:noProof/>
        </w:rPr>
        <w:t>Screen View – 1</w:t>
      </w:r>
      <w:r w:rsidR="00ED47CB">
        <w:rPr>
          <w:noProof/>
        </w:rPr>
        <w:t xml:space="preserve"> - CSV</w:t>
      </w:r>
      <w:bookmarkEnd w:id="2"/>
    </w:p>
    <w:p w14:paraId="697265F1" w14:textId="77777777" w:rsidR="008A2108" w:rsidRDefault="008A2108" w:rsidP="008A2108">
      <w:pPr>
        <w:pStyle w:val="Heading3"/>
      </w:pPr>
      <w:bookmarkStart w:id="3" w:name="_Toc459670586"/>
      <w:r>
        <w:t>Wireframe</w:t>
      </w:r>
      <w:bookmarkEnd w:id="3"/>
    </w:p>
    <w:p w14:paraId="544CA9E2" w14:textId="4D794A01" w:rsidR="00766D83" w:rsidRDefault="005B4C8A" w:rsidP="00766D83">
      <w:r>
        <w:rPr>
          <w:noProof/>
          <w:lang w:bidi="gu-IN"/>
        </w:rPr>
        <w:drawing>
          <wp:inline distT="0" distB="0" distL="0" distR="0" wp14:anchorId="4118E72F" wp14:editId="004C90F6">
            <wp:extent cx="5943600" cy="3025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60AB" w14:textId="54A317F2" w:rsidR="005B4C8A" w:rsidRDefault="005B4C8A" w:rsidP="005B4C8A">
      <w:pPr>
        <w:pStyle w:val="ListParagraph"/>
        <w:numPr>
          <w:ilvl w:val="0"/>
          <w:numId w:val="14"/>
        </w:numPr>
      </w:pPr>
      <w:r>
        <w:t>Update “</w:t>
      </w:r>
      <w:hyperlink r:id="rId8" w:history="1">
        <w:r w:rsidRPr="005B4C8A">
          <w:rPr>
            <w:rFonts w:ascii="Arial" w:hAnsi="Arial" w:cs="Arial"/>
            <w:color w:val="0099FF"/>
            <w:sz w:val="18"/>
            <w:szCs w:val="18"/>
            <w:u w:val="single"/>
            <w:shd w:val="clear" w:color="auto" w:fill="EFEEEE"/>
          </w:rPr>
          <w:t>Download Sample Format For Bulk Upload</w:t>
        </w:r>
      </w:hyperlink>
      <w:r>
        <w:t xml:space="preserve">” </w:t>
      </w:r>
      <w:r w:rsidR="006338F0" w:rsidRPr="006338F0">
        <w:rPr>
          <w:highlight w:val="red"/>
        </w:rPr>
        <w:t xml:space="preserve">see </w:t>
      </w:r>
      <w:proofErr w:type="spellStart"/>
      <w:r w:rsidRPr="006338F0">
        <w:rPr>
          <w:highlight w:val="red"/>
        </w:rPr>
        <w:t>xls</w:t>
      </w:r>
      <w:proofErr w:type="spellEnd"/>
      <w:r w:rsidRPr="006338F0">
        <w:rPr>
          <w:highlight w:val="red"/>
        </w:rPr>
        <w:t xml:space="preserve"> </w:t>
      </w:r>
      <w:r w:rsidRPr="005B4C8A">
        <w:rPr>
          <w:highlight w:val="red"/>
        </w:rPr>
        <w:t xml:space="preserve">template </w:t>
      </w:r>
      <w:r w:rsidR="006338F0">
        <w:rPr>
          <w:highlight w:val="red"/>
        </w:rPr>
        <w:t>CSV example</w:t>
      </w:r>
      <w:r w:rsidRPr="005B4C8A">
        <w:rPr>
          <w:highlight w:val="red"/>
        </w:rPr>
        <w:t>:</w:t>
      </w:r>
    </w:p>
    <w:p w14:paraId="0491E4D3" w14:textId="22EEDDB4" w:rsidR="005B4C8A" w:rsidRDefault="005B4C8A" w:rsidP="005B4C8A">
      <w:pPr>
        <w:pStyle w:val="ListParagraph"/>
        <w:numPr>
          <w:ilvl w:val="0"/>
          <w:numId w:val="14"/>
        </w:numPr>
      </w:pPr>
      <w:r>
        <w:t>Check for duplicate phone # &amp; email. If no duplicate exists: a pop up opens “all entries were uploaded successfully”</w:t>
      </w:r>
    </w:p>
    <w:p w14:paraId="0DA8D0CA" w14:textId="6C0418DD" w:rsidR="005B4C8A" w:rsidRDefault="005B4C8A" w:rsidP="005B4C8A">
      <w:pPr>
        <w:pStyle w:val="ListParagraph"/>
        <w:numPr>
          <w:ilvl w:val="1"/>
          <w:numId w:val="14"/>
        </w:numPr>
      </w:pPr>
      <w:r>
        <w:t xml:space="preserve"> If duplicate exists, all other XLS entries will be entered into the DB and a pop up opens:</w:t>
      </w:r>
    </w:p>
    <w:p w14:paraId="165122F7" w14:textId="587FF263" w:rsidR="005B4C8A" w:rsidRDefault="005B4C8A" w:rsidP="005B4C8A">
      <w:pPr>
        <w:pStyle w:val="ListParagraph"/>
        <w:numPr>
          <w:ilvl w:val="0"/>
          <w:numId w:val="15"/>
        </w:numPr>
      </w:pPr>
      <w:r>
        <w:t>“Email or phone number already exists for the following records, Do you want to update the existing record</w:t>
      </w:r>
      <w:proofErr w:type="gramStart"/>
      <w:r>
        <w:t>?:</w:t>
      </w:r>
      <w:proofErr w:type="gramEnd"/>
      <w:r>
        <w:t xml:space="preserve">” </w:t>
      </w:r>
    </w:p>
    <w:p w14:paraId="57DCE524" w14:textId="088BB807" w:rsidR="005B4C8A" w:rsidRDefault="005B4C8A" w:rsidP="005B4C8A">
      <w:pPr>
        <w:pStyle w:val="ListParagraph"/>
        <w:ind w:left="1080"/>
      </w:pPr>
      <w:r>
        <w:t>List “</w:t>
      </w:r>
      <w:proofErr w:type="spellStart"/>
      <w:r>
        <w:t>Lname</w:t>
      </w:r>
      <w:proofErr w:type="spellEnd"/>
      <w:r>
        <w:t>” &amp; “primary contact phone #” of ALL duplicate entries in pop up</w:t>
      </w:r>
    </w:p>
    <w:p w14:paraId="00E8F863" w14:textId="77777777" w:rsidR="005B4C8A" w:rsidRDefault="005B4C8A" w:rsidP="005B4C8A">
      <w:pPr>
        <w:pStyle w:val="ListParagraph"/>
      </w:pPr>
      <w:r>
        <w:rPr>
          <w:noProof/>
          <w:lang w:bidi="gu-IN"/>
        </w:rPr>
        <w:drawing>
          <wp:inline distT="0" distB="0" distL="0" distR="0" wp14:anchorId="35670A28" wp14:editId="4CFD79FF">
            <wp:extent cx="5943600" cy="864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9C80" w14:textId="77777777" w:rsidR="005B4C8A" w:rsidRPr="005B4C8A" w:rsidRDefault="005B4C8A" w:rsidP="005B4C8A">
      <w:pPr>
        <w:pStyle w:val="ListParagraph"/>
        <w:numPr>
          <w:ilvl w:val="1"/>
          <w:numId w:val="13"/>
        </w:numPr>
        <w:rPr>
          <w:color w:val="0070C0"/>
        </w:rPr>
      </w:pPr>
      <w:r w:rsidRPr="005B4C8A">
        <w:rPr>
          <w:color w:val="0070C0"/>
        </w:rPr>
        <w:t>Remove scroll bar</w:t>
      </w:r>
    </w:p>
    <w:p w14:paraId="47B98642" w14:textId="77777777" w:rsidR="005B4C8A" w:rsidRPr="005B4C8A" w:rsidRDefault="005B4C8A" w:rsidP="005B4C8A">
      <w:pPr>
        <w:pStyle w:val="ListParagraph"/>
        <w:numPr>
          <w:ilvl w:val="1"/>
          <w:numId w:val="13"/>
        </w:numPr>
        <w:rPr>
          <w:color w:val="0070C0"/>
        </w:rPr>
      </w:pPr>
      <w:r w:rsidRPr="005B4C8A">
        <w:rPr>
          <w:color w:val="0070C0"/>
        </w:rPr>
        <w:t xml:space="preserve">Format pop up border &amp; buttons to black &amp; red (exactly like existing </w:t>
      </w:r>
      <w:commentRangeStart w:id="4"/>
      <w:r w:rsidRPr="005B4C8A">
        <w:rPr>
          <w:color w:val="0070C0"/>
        </w:rPr>
        <w:t>formatting</w:t>
      </w:r>
      <w:commentRangeEnd w:id="4"/>
      <w:r>
        <w:rPr>
          <w:rStyle w:val="CommentReference"/>
        </w:rPr>
        <w:commentReference w:id="4"/>
      </w:r>
      <w:r w:rsidRPr="005B4C8A">
        <w:rPr>
          <w:color w:val="0070C0"/>
        </w:rPr>
        <w:t>!)</w:t>
      </w:r>
    </w:p>
    <w:p w14:paraId="17410B9B" w14:textId="296F6907" w:rsidR="005B4C8A" w:rsidRDefault="005B4C8A" w:rsidP="005B4C8A">
      <w:pPr>
        <w:pStyle w:val="ListParagraph"/>
        <w:numPr>
          <w:ilvl w:val="2"/>
          <w:numId w:val="13"/>
        </w:numPr>
      </w:pPr>
      <w:r>
        <w:t>If “no” is selected, duplicate entries will be unchanged and return to screen</w:t>
      </w:r>
    </w:p>
    <w:p w14:paraId="3880DCB5" w14:textId="2CEC5709" w:rsidR="005B4C8A" w:rsidRPr="005B4C8A" w:rsidRDefault="005B4C8A" w:rsidP="00F75982">
      <w:pPr>
        <w:pStyle w:val="ListParagraph"/>
        <w:numPr>
          <w:ilvl w:val="2"/>
          <w:numId w:val="13"/>
        </w:numPr>
      </w:pPr>
      <w:r w:rsidRPr="005B4C8A">
        <w:t>If “yes” is selected</w:t>
      </w:r>
      <w:r w:rsidR="0029392F">
        <w:t>, any fields that differ between existing &amp; XLS will be overwritten by XLS</w:t>
      </w:r>
    </w:p>
    <w:p w14:paraId="1072E417" w14:textId="334E9C26" w:rsidR="005B4C8A" w:rsidRDefault="0029392F" w:rsidP="0029392F">
      <w:pPr>
        <w:pStyle w:val="ListParagraph"/>
        <w:numPr>
          <w:ilvl w:val="3"/>
          <w:numId w:val="13"/>
        </w:numPr>
      </w:pPr>
      <w:r>
        <w:lastRenderedPageBreak/>
        <w:t>ONLY fields that are overwritten, will be an entry into employee profile page touch point LOG as an entry</w:t>
      </w:r>
    </w:p>
    <w:p w14:paraId="01D3BEE2" w14:textId="69C9328C" w:rsidR="0029392F" w:rsidRDefault="0029392F" w:rsidP="0029392F">
      <w:pPr>
        <w:pStyle w:val="ListParagraph"/>
        <w:ind w:left="2880"/>
      </w:pPr>
      <w:r w:rsidRPr="0029392F">
        <w:rPr>
          <w:highlight w:val="red"/>
        </w:rPr>
        <w:t>Ex.</w:t>
      </w:r>
    </w:p>
    <w:sectPr w:rsidR="00293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JMG Employee" w:date="2016-08-01T00:28:00Z" w:initials="JE">
    <w:p w14:paraId="1A8DC3CB" w14:textId="77777777" w:rsidR="005B4C8A" w:rsidRDefault="005B4C8A">
      <w:pPr>
        <w:pStyle w:val="CommentText"/>
      </w:pPr>
      <w:r>
        <w:rPr>
          <w:rStyle w:val="CommentReference"/>
        </w:rPr>
        <w:annotationRef/>
      </w:r>
      <w:r>
        <w:t>Pop up &amp; blue font code exist:</w:t>
      </w:r>
    </w:p>
    <w:p w14:paraId="341CFEBF" w14:textId="1C7AFDDA" w:rsidR="005B4C8A" w:rsidRDefault="005B4C8A">
      <w:pPr>
        <w:pStyle w:val="CommentText"/>
      </w:pPr>
      <w:r w:rsidRPr="005B4C8A">
        <w:t>http://73.165.171.37/JGPTestNew/Sr_App/InstallCreateProspect.aspx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1CFEB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AD7"/>
    <w:multiLevelType w:val="hybridMultilevel"/>
    <w:tmpl w:val="D3E461F0"/>
    <w:lvl w:ilvl="0" w:tplc="D938DFA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696945"/>
    <w:multiLevelType w:val="hybridMultilevel"/>
    <w:tmpl w:val="75826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B2BAF"/>
    <w:multiLevelType w:val="hybridMultilevel"/>
    <w:tmpl w:val="4D4A7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1766A"/>
    <w:multiLevelType w:val="hybridMultilevel"/>
    <w:tmpl w:val="18C22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46A7D"/>
    <w:multiLevelType w:val="hybridMultilevel"/>
    <w:tmpl w:val="257679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11817"/>
    <w:multiLevelType w:val="hybridMultilevel"/>
    <w:tmpl w:val="86283F68"/>
    <w:lvl w:ilvl="0" w:tplc="E9A4BD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2AE7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5331"/>
    <w:multiLevelType w:val="hybridMultilevel"/>
    <w:tmpl w:val="9EF80ADC"/>
    <w:lvl w:ilvl="0" w:tplc="1C16BAC0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12976D4"/>
    <w:multiLevelType w:val="hybridMultilevel"/>
    <w:tmpl w:val="36B8B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94E2B"/>
    <w:multiLevelType w:val="hybridMultilevel"/>
    <w:tmpl w:val="51A21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E054F"/>
    <w:multiLevelType w:val="hybridMultilevel"/>
    <w:tmpl w:val="6D64F848"/>
    <w:lvl w:ilvl="0" w:tplc="6C2C313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C74400"/>
    <w:multiLevelType w:val="hybridMultilevel"/>
    <w:tmpl w:val="A8069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27D74"/>
    <w:multiLevelType w:val="hybridMultilevel"/>
    <w:tmpl w:val="A2C277EA"/>
    <w:lvl w:ilvl="0" w:tplc="74E638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00CF2"/>
    <w:multiLevelType w:val="hybridMultilevel"/>
    <w:tmpl w:val="48AEC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648FC"/>
    <w:multiLevelType w:val="hybridMultilevel"/>
    <w:tmpl w:val="93A80E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31775"/>
    <w:multiLevelType w:val="hybridMultilevel"/>
    <w:tmpl w:val="F2289AD4"/>
    <w:lvl w:ilvl="0" w:tplc="1C16BAC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5E7339"/>
    <w:multiLevelType w:val="hybridMultilevel"/>
    <w:tmpl w:val="F1748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F0B08"/>
    <w:multiLevelType w:val="hybridMultilevel"/>
    <w:tmpl w:val="84CE3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63D6A"/>
    <w:multiLevelType w:val="hybridMultilevel"/>
    <w:tmpl w:val="4CEA1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12"/>
  </w:num>
  <w:num w:numId="8">
    <w:abstractNumId w:val="15"/>
  </w:num>
  <w:num w:numId="9">
    <w:abstractNumId w:val="17"/>
  </w:num>
  <w:num w:numId="10">
    <w:abstractNumId w:val="8"/>
  </w:num>
  <w:num w:numId="11">
    <w:abstractNumId w:val="16"/>
  </w:num>
  <w:num w:numId="12">
    <w:abstractNumId w:val="13"/>
  </w:num>
  <w:num w:numId="13">
    <w:abstractNumId w:val="11"/>
  </w:num>
  <w:num w:numId="14">
    <w:abstractNumId w:val="5"/>
  </w:num>
  <w:num w:numId="15">
    <w:abstractNumId w:val="9"/>
  </w:num>
  <w:num w:numId="16">
    <w:abstractNumId w:val="0"/>
  </w:num>
  <w:num w:numId="17">
    <w:abstractNumId w:val="14"/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MG Employee">
    <w15:presenceInfo w15:providerId="AD" w15:userId="S-1-5-21-172859939-2850251226-2281118216-11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08"/>
    <w:rsid w:val="001013F5"/>
    <w:rsid w:val="00130FD8"/>
    <w:rsid w:val="00190BE0"/>
    <w:rsid w:val="001E5944"/>
    <w:rsid w:val="001F2F69"/>
    <w:rsid w:val="0021002B"/>
    <w:rsid w:val="00221B99"/>
    <w:rsid w:val="0029392F"/>
    <w:rsid w:val="002D0A44"/>
    <w:rsid w:val="0032133E"/>
    <w:rsid w:val="00352F33"/>
    <w:rsid w:val="003A165C"/>
    <w:rsid w:val="003B6B93"/>
    <w:rsid w:val="00466BA1"/>
    <w:rsid w:val="0048791B"/>
    <w:rsid w:val="004A6964"/>
    <w:rsid w:val="005B4C8A"/>
    <w:rsid w:val="006338F0"/>
    <w:rsid w:val="006521CC"/>
    <w:rsid w:val="00667E6F"/>
    <w:rsid w:val="0069513C"/>
    <w:rsid w:val="006B75EA"/>
    <w:rsid w:val="00755841"/>
    <w:rsid w:val="00766D83"/>
    <w:rsid w:val="00791D54"/>
    <w:rsid w:val="007F02D6"/>
    <w:rsid w:val="00821D3C"/>
    <w:rsid w:val="008A2108"/>
    <w:rsid w:val="0098620B"/>
    <w:rsid w:val="00A06E55"/>
    <w:rsid w:val="00AC18A9"/>
    <w:rsid w:val="00B8022D"/>
    <w:rsid w:val="00C05AF2"/>
    <w:rsid w:val="00CA3D92"/>
    <w:rsid w:val="00D57951"/>
    <w:rsid w:val="00DD663A"/>
    <w:rsid w:val="00E47F85"/>
    <w:rsid w:val="00E80060"/>
    <w:rsid w:val="00EB7DF6"/>
    <w:rsid w:val="00ED47CB"/>
    <w:rsid w:val="00F3548A"/>
    <w:rsid w:val="00F40EE5"/>
    <w:rsid w:val="00F46C25"/>
    <w:rsid w:val="00FC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C032"/>
  <w15:chartTrackingRefBased/>
  <w15:docId w15:val="{6EBBFF6F-F460-4D00-8BEB-197E228A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1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2F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1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A210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21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1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13F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013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A69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6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69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6964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1F2F6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66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B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PlaceHolder1$lnkDownload','')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ctl00$ContentPlaceHolder1$lnkDownload','')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3933-1E3A-4109-B9FA-E0AAE005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MG Company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G Employee</dc:creator>
  <cp:keywords/>
  <dc:description/>
  <cp:lastModifiedBy>Yogesh</cp:lastModifiedBy>
  <cp:revision>17</cp:revision>
  <dcterms:created xsi:type="dcterms:W3CDTF">2016-07-31T02:31:00Z</dcterms:created>
  <dcterms:modified xsi:type="dcterms:W3CDTF">2016-08-22T17:37:00Z</dcterms:modified>
</cp:coreProperties>
</file>